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C4872" w14:textId="77777777" w:rsidR="00B06672" w:rsidRDefault="00B06672" w:rsidP="00B0667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</w:t>
      </w:r>
    </w:p>
    <w:p w14:paraId="4E0AD097" w14:textId="0C941216" w:rsidR="00B06672" w:rsidRDefault="00B06672" w:rsidP="00B0667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RİH:  </w:t>
      </w:r>
    </w:p>
    <w:p w14:paraId="0FF11A0F" w14:textId="77777777" w:rsidR="00B06672" w:rsidRDefault="00B06672" w:rsidP="00B06672">
      <w:pPr>
        <w:jc w:val="right"/>
        <w:rPr>
          <w:b/>
          <w:sz w:val="24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</w:p>
    <w:p w14:paraId="2F8165D3" w14:textId="77777777" w:rsidR="00B06672" w:rsidRDefault="00B06672" w:rsidP="00B06672">
      <w:pPr>
        <w:pStyle w:val="Balk2"/>
        <w:rPr>
          <w:rFonts w:ascii="Times New Roman" w:hAnsi="Times New Roman"/>
          <w:b/>
          <w:sz w:val="24"/>
          <w:szCs w:val="24"/>
        </w:rPr>
      </w:pPr>
    </w:p>
    <w:p w14:paraId="122C2839" w14:textId="77777777" w:rsidR="00B06672" w:rsidRDefault="00B06672" w:rsidP="00B06672">
      <w:pPr>
        <w:pStyle w:val="Balk2"/>
        <w:tabs>
          <w:tab w:val="left" w:pos="1440"/>
        </w:tabs>
        <w:spacing w:line="480" w:lineRule="auto"/>
        <w:ind w:left="-851"/>
        <w:rPr>
          <w:rFonts w:ascii="Times New Roman" w:hAnsi="Times New Roman"/>
          <w:b/>
          <w:color w:val="auto"/>
          <w:sz w:val="22"/>
        </w:rPr>
      </w:pPr>
      <w:proofErr w:type="spellStart"/>
      <w:r w:rsidRPr="00B06672">
        <w:rPr>
          <w:rFonts w:ascii="Times New Roman" w:hAnsi="Times New Roman"/>
          <w:b/>
          <w:color w:val="auto"/>
          <w:sz w:val="22"/>
        </w:rPr>
        <w:t>Proje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 No</w:t>
      </w:r>
      <w:proofErr w:type="gramStart"/>
      <w:r w:rsidRPr="00B06672">
        <w:rPr>
          <w:rFonts w:ascii="Times New Roman" w:hAnsi="Times New Roman"/>
          <w:b/>
          <w:color w:val="auto"/>
          <w:sz w:val="22"/>
        </w:rPr>
        <w:t>:</w:t>
      </w:r>
      <w:proofErr w:type="gramEnd"/>
      <w:r w:rsidRPr="00B06672">
        <w:rPr>
          <w:rFonts w:ascii="Times New Roman" w:hAnsi="Times New Roman"/>
          <w:b/>
          <w:color w:val="auto"/>
          <w:sz w:val="22"/>
        </w:rPr>
        <w:br/>
      </w:r>
      <w:proofErr w:type="spellStart"/>
      <w:r w:rsidRPr="00B06672">
        <w:rPr>
          <w:rFonts w:ascii="Times New Roman" w:hAnsi="Times New Roman"/>
          <w:b/>
          <w:color w:val="auto"/>
          <w:sz w:val="22"/>
        </w:rPr>
        <w:t>Proje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 </w:t>
      </w:r>
      <w:proofErr w:type="spellStart"/>
      <w:r w:rsidRPr="00B06672">
        <w:rPr>
          <w:rFonts w:ascii="Times New Roman" w:hAnsi="Times New Roman"/>
          <w:b/>
          <w:color w:val="auto"/>
          <w:sz w:val="22"/>
        </w:rPr>
        <w:t>Başlığı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: </w:t>
      </w:r>
      <w:r w:rsidRPr="00B06672">
        <w:rPr>
          <w:rFonts w:ascii="Times New Roman" w:hAnsi="Times New Roman"/>
          <w:b/>
          <w:color w:val="auto"/>
          <w:sz w:val="22"/>
        </w:rPr>
        <w:br/>
      </w:r>
      <w:proofErr w:type="spellStart"/>
      <w:r w:rsidRPr="00B06672">
        <w:rPr>
          <w:rFonts w:ascii="Times New Roman" w:hAnsi="Times New Roman"/>
          <w:b/>
          <w:color w:val="auto"/>
          <w:sz w:val="22"/>
        </w:rPr>
        <w:t>Proje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 </w:t>
      </w:r>
      <w:proofErr w:type="spellStart"/>
      <w:r w:rsidRPr="00B06672">
        <w:rPr>
          <w:rFonts w:ascii="Times New Roman" w:hAnsi="Times New Roman"/>
          <w:b/>
          <w:color w:val="auto"/>
          <w:sz w:val="22"/>
        </w:rPr>
        <w:t>Yöneticisi</w:t>
      </w:r>
      <w:proofErr w:type="spellEnd"/>
      <w:r w:rsidRPr="00B06672">
        <w:rPr>
          <w:rFonts w:ascii="Times New Roman" w:hAnsi="Times New Roman"/>
          <w:b/>
          <w:color w:val="auto"/>
          <w:sz w:val="22"/>
        </w:rPr>
        <w:t xml:space="preserve"> Cep Tel. No:</w:t>
      </w:r>
    </w:p>
    <w:p w14:paraId="0715424C" w14:textId="77777777" w:rsidR="00B06672" w:rsidRPr="00B06672" w:rsidRDefault="00B06672" w:rsidP="00B06672"/>
    <w:tbl>
      <w:tblPr>
        <w:tblW w:w="11058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992"/>
        <w:gridCol w:w="865"/>
        <w:gridCol w:w="2537"/>
        <w:gridCol w:w="1276"/>
        <w:gridCol w:w="1276"/>
      </w:tblGrid>
      <w:tr w:rsidR="00B06672" w14:paraId="41449579" w14:textId="77777777" w:rsidTr="00E95FEE">
        <w:trPr>
          <w:trHeight w:val="454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0FBAA5" w14:textId="77777777" w:rsidR="00B06672" w:rsidRDefault="00B06672">
            <w:pPr>
              <w:jc w:val="center"/>
              <w:rPr>
                <w:b/>
              </w:rPr>
            </w:pPr>
          </w:p>
          <w:p w14:paraId="4D781EA9" w14:textId="77777777" w:rsidR="00B06672" w:rsidRDefault="00B06672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43D279E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  <w:p w14:paraId="0925934C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Ürün</w:t>
            </w:r>
            <w:proofErr w:type="spellEnd"/>
            <w:r w:rsidRPr="00B06672">
              <w:rPr>
                <w:b/>
                <w:sz w:val="22"/>
                <w:szCs w:val="22"/>
              </w:rPr>
              <w:t>/</w:t>
            </w:r>
            <w:proofErr w:type="spellStart"/>
            <w:r w:rsidRPr="00B06672">
              <w:rPr>
                <w:b/>
                <w:sz w:val="22"/>
                <w:szCs w:val="22"/>
              </w:rPr>
              <w:t>Hizmet</w:t>
            </w:r>
            <w:proofErr w:type="spellEnd"/>
            <w:r w:rsidRPr="00B066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06672">
              <w:rPr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90753F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</w:p>
          <w:p w14:paraId="1DEEB2ED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Miktarı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952FB0C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</w:p>
          <w:p w14:paraId="2F75F59B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Birimi</w:t>
            </w:r>
            <w:proofErr w:type="spellEnd"/>
          </w:p>
        </w:tc>
        <w:tc>
          <w:tcPr>
            <w:tcW w:w="253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5C0F3A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  <w:p w14:paraId="75C10EB1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Açıklamalar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5D885A" w14:textId="77777777" w:rsidR="00B06672" w:rsidRPr="00B06672" w:rsidRDefault="00B06672" w:rsidP="00E95FEE">
            <w:pPr>
              <w:jc w:val="center"/>
              <w:rPr>
                <w:b/>
                <w:sz w:val="22"/>
                <w:szCs w:val="22"/>
              </w:rPr>
            </w:pPr>
            <w:r w:rsidRPr="00B06672">
              <w:rPr>
                <w:b/>
                <w:sz w:val="22"/>
                <w:szCs w:val="22"/>
              </w:rPr>
              <w:t>TAHMİNİ</w:t>
            </w:r>
          </w:p>
        </w:tc>
      </w:tr>
      <w:tr w:rsidR="00B06672" w14:paraId="2E06C134" w14:textId="77777777" w:rsidTr="00B06672">
        <w:trPr>
          <w:trHeight w:val="454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27264F" w14:textId="77777777" w:rsidR="00B06672" w:rsidRDefault="00B0667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F59F5C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EF4D3C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2D535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</w:tc>
        <w:tc>
          <w:tcPr>
            <w:tcW w:w="253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6A2700" w14:textId="77777777" w:rsidR="00B06672" w:rsidRPr="00B06672" w:rsidRDefault="00B0667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A66EF30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Birim</w:t>
            </w:r>
            <w:proofErr w:type="spellEnd"/>
            <w:r w:rsidRPr="00B06672">
              <w:rPr>
                <w:b/>
                <w:sz w:val="22"/>
                <w:szCs w:val="22"/>
              </w:rPr>
              <w:t xml:space="preserve"> </w:t>
            </w:r>
          </w:p>
          <w:p w14:paraId="79F2C326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Fiyatı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1358A47" w14:textId="77777777" w:rsidR="00B06672" w:rsidRPr="00B06672" w:rsidRDefault="00B066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6672">
              <w:rPr>
                <w:b/>
                <w:sz w:val="22"/>
                <w:szCs w:val="22"/>
              </w:rPr>
              <w:t>Toplam</w:t>
            </w:r>
            <w:proofErr w:type="spellEnd"/>
            <w:r w:rsidRPr="00B066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06672">
              <w:rPr>
                <w:b/>
                <w:sz w:val="22"/>
                <w:szCs w:val="22"/>
              </w:rPr>
              <w:t>Bedel</w:t>
            </w:r>
            <w:proofErr w:type="spellEnd"/>
          </w:p>
        </w:tc>
      </w:tr>
      <w:tr w:rsidR="00B06672" w14:paraId="19E781C4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2EA1A9" w14:textId="2E70B292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DAE7E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C0577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26AA370" w14:textId="77777777" w:rsidR="00B06672" w:rsidRDefault="00B06672" w:rsidP="00B06672">
            <w:r>
              <w:t xml:space="preserve">             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0CC73F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48145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0158C" w14:textId="77777777" w:rsidR="00B06672" w:rsidRDefault="00B06672" w:rsidP="00B06672">
            <w:r>
              <w:t xml:space="preserve">               </w:t>
            </w:r>
          </w:p>
        </w:tc>
      </w:tr>
      <w:tr w:rsidR="00B06672" w14:paraId="7F348D7D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69F0E0" w14:textId="347F4483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DD0BE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DDD3E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E0D73A8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1ACF97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AD2B6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25785" w14:textId="77777777" w:rsidR="00B06672" w:rsidRDefault="00B06672" w:rsidP="00B06672"/>
        </w:tc>
      </w:tr>
      <w:tr w:rsidR="00B06672" w14:paraId="4BBADEA1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24DE23" w14:textId="117422EB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24DD1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017BA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3DB1B60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B625CA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49038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DAC61" w14:textId="77777777" w:rsidR="00B06672" w:rsidRDefault="00B06672" w:rsidP="00B06672"/>
        </w:tc>
      </w:tr>
      <w:tr w:rsidR="00B06672" w14:paraId="565151A1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FB94B6" w14:textId="2F6C563B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D55C7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06DD0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61A496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F3CC62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A6CA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F6F66" w14:textId="77777777" w:rsidR="00B06672" w:rsidRDefault="00B06672" w:rsidP="00B06672"/>
        </w:tc>
      </w:tr>
      <w:tr w:rsidR="00B06672" w14:paraId="54CC51B0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B56276" w14:textId="6A34EC7F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6CEEF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D830F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EA9C74A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4F5100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3553A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95EF2" w14:textId="77777777" w:rsidR="00B06672" w:rsidRDefault="00B06672" w:rsidP="00B06672"/>
        </w:tc>
      </w:tr>
      <w:tr w:rsidR="00B06672" w14:paraId="37307824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66BCCE" w14:textId="0B61C6E4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505F9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31119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F53DEA7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9155BB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2AF17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3DC20" w14:textId="77777777" w:rsidR="00B06672" w:rsidRDefault="00B06672" w:rsidP="00B06672"/>
        </w:tc>
      </w:tr>
      <w:tr w:rsidR="00B06672" w14:paraId="7E00C267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7DBF9D" w14:textId="4117CAE1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82663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59722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03ADDF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321887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3EF0C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690DF" w14:textId="77777777" w:rsidR="00B06672" w:rsidRDefault="00B06672" w:rsidP="00B06672"/>
        </w:tc>
      </w:tr>
      <w:tr w:rsidR="00B06672" w14:paraId="356F15C9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2EF24F" w14:textId="48CF0077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038F9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6A4FC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74538D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B639AB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F08C0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F66FF" w14:textId="77777777" w:rsidR="00B06672" w:rsidRDefault="00B06672" w:rsidP="00B06672"/>
        </w:tc>
      </w:tr>
      <w:tr w:rsidR="00B06672" w14:paraId="62223EB0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A38F00" w14:textId="4851B031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1CC78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DBB08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ED1EE3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C6C368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3378F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74D6E" w14:textId="77777777" w:rsidR="00B06672" w:rsidRDefault="00B06672" w:rsidP="00B06672"/>
        </w:tc>
      </w:tr>
      <w:tr w:rsidR="00B06672" w14:paraId="7EEB1CC2" w14:textId="77777777" w:rsidTr="00B06672">
        <w:trPr>
          <w:trHeight w:val="4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CBDBF3" w14:textId="77777777" w:rsidR="00B06672" w:rsidRPr="00B06672" w:rsidRDefault="00B06672" w:rsidP="00B06672">
            <w:pPr>
              <w:jc w:val="center"/>
              <w:rPr>
                <w:b/>
                <w:sz w:val="22"/>
              </w:rPr>
            </w:pPr>
            <w:r w:rsidRPr="00B06672">
              <w:rPr>
                <w:b/>
                <w:sz w:val="22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89202" w14:textId="77777777" w:rsidR="00B06672" w:rsidRDefault="00B06672" w:rsidP="00B066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63EB9" w14:textId="77777777" w:rsidR="00B06672" w:rsidRDefault="00B06672" w:rsidP="00B06672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77143E8" w14:textId="77777777" w:rsidR="00B06672" w:rsidRDefault="00B06672" w:rsidP="00B06672"/>
        </w:tc>
        <w:tc>
          <w:tcPr>
            <w:tcW w:w="25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46E923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A8CA1" w14:textId="77777777" w:rsidR="00B06672" w:rsidRDefault="00B06672" w:rsidP="00B0667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1B6B5" w14:textId="77777777" w:rsidR="00B06672" w:rsidRDefault="00B06672" w:rsidP="00B06672"/>
        </w:tc>
      </w:tr>
      <w:tr w:rsidR="00B06672" w14:paraId="0B613025" w14:textId="77777777" w:rsidTr="006F0407">
        <w:trPr>
          <w:trHeight w:val="454"/>
        </w:trPr>
        <w:tc>
          <w:tcPr>
            <w:tcW w:w="85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BB4AF8" w14:textId="63414801" w:rsidR="00B06672" w:rsidRDefault="00B06672" w:rsidP="00B06672">
            <w:pPr>
              <w:jc w:val="right"/>
              <w:rPr>
                <w:b/>
              </w:rPr>
            </w:pPr>
            <w:r w:rsidRPr="00B06672">
              <w:rPr>
                <w:b/>
                <w:sz w:val="22"/>
              </w:rPr>
              <w:t>TOPL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D5BF" w14:textId="77777777" w:rsidR="00B06672" w:rsidRDefault="00B06672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FEF6E" w14:textId="77777777" w:rsidR="00B06672" w:rsidRDefault="00B06672">
            <w:pPr>
              <w:jc w:val="right"/>
            </w:pPr>
            <w:r>
              <w:t xml:space="preserve">               </w:t>
            </w:r>
          </w:p>
        </w:tc>
      </w:tr>
      <w:tr w:rsidR="00B06672" w14:paraId="2E4F664F" w14:textId="77777777" w:rsidTr="00B06672">
        <w:trPr>
          <w:trHeight w:val="1852"/>
        </w:trPr>
        <w:tc>
          <w:tcPr>
            <w:tcW w:w="110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C58C" w14:textId="77777777" w:rsidR="00B06672" w:rsidRDefault="00B06672">
            <w:pPr>
              <w:jc w:val="both"/>
            </w:pPr>
          </w:p>
          <w:p w14:paraId="292757FD" w14:textId="36F4B085" w:rsidR="00B06672" w:rsidRPr="00B06672" w:rsidRDefault="00B06672" w:rsidP="00050E4C">
            <w:pPr>
              <w:spacing w:line="276" w:lineRule="auto"/>
              <w:jc w:val="both"/>
              <w:rPr>
                <w:sz w:val="22"/>
              </w:rPr>
            </w:pPr>
            <w:bookmarkStart w:id="0" w:name="_GoBack"/>
            <w:r w:rsidRPr="00B06672">
              <w:rPr>
                <w:sz w:val="22"/>
              </w:rPr>
              <w:t>……</w:t>
            </w:r>
            <w:r>
              <w:rPr>
                <w:sz w:val="22"/>
              </w:rPr>
              <w:t>.</w:t>
            </w:r>
            <w:r w:rsidRPr="00B06672">
              <w:rPr>
                <w:sz w:val="22"/>
              </w:rPr>
              <w:t>…</w:t>
            </w:r>
            <w:r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no’lu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Araştırma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Projesi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için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yukarıda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cinsi</w:t>
            </w:r>
            <w:proofErr w:type="spellEnd"/>
            <w:r w:rsidRPr="00B06672">
              <w:rPr>
                <w:sz w:val="22"/>
              </w:rPr>
              <w:t xml:space="preserve">, </w:t>
            </w:r>
            <w:proofErr w:type="spellStart"/>
            <w:r w:rsidRPr="00B06672">
              <w:rPr>
                <w:sz w:val="22"/>
              </w:rPr>
              <w:t>miktarı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ve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tahmini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fiyatı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belirtilen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ürün</w:t>
            </w:r>
            <w:proofErr w:type="spellEnd"/>
            <w:r w:rsidRPr="00B06672">
              <w:rPr>
                <w:sz w:val="22"/>
              </w:rPr>
              <w:t>/</w:t>
            </w:r>
            <w:proofErr w:type="spellStart"/>
            <w:r w:rsidRPr="00B06672">
              <w:rPr>
                <w:sz w:val="22"/>
              </w:rPr>
              <w:t>hizmetlerin</w:t>
            </w:r>
            <w:proofErr w:type="spellEnd"/>
            <w:r w:rsidRPr="00B06672">
              <w:rPr>
                <w:sz w:val="22"/>
              </w:rPr>
              <w:t xml:space="preserve"> satın </w:t>
            </w:r>
            <w:proofErr w:type="spellStart"/>
            <w:r w:rsidRPr="00B06672">
              <w:rPr>
                <w:sz w:val="22"/>
              </w:rPr>
              <w:t>alınmasını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arz</w:t>
            </w:r>
            <w:proofErr w:type="spellEnd"/>
            <w:r w:rsidRPr="00B06672">
              <w:rPr>
                <w:sz w:val="22"/>
              </w:rPr>
              <w:t xml:space="preserve"> </w:t>
            </w:r>
            <w:proofErr w:type="spellStart"/>
            <w:r w:rsidRPr="00B06672">
              <w:rPr>
                <w:sz w:val="22"/>
              </w:rPr>
              <w:t>ederim</w:t>
            </w:r>
            <w:proofErr w:type="spellEnd"/>
            <w:r w:rsidRPr="00B06672">
              <w:rPr>
                <w:sz w:val="22"/>
              </w:rPr>
              <w:t>.</w:t>
            </w:r>
          </w:p>
          <w:bookmarkEnd w:id="0"/>
          <w:p w14:paraId="65674D5D" w14:textId="77777777" w:rsidR="00B06672" w:rsidRDefault="00B06672">
            <w:pPr>
              <w:jc w:val="both"/>
            </w:pPr>
          </w:p>
          <w:p w14:paraId="470FDB6D" w14:textId="77777777" w:rsidR="00B06672" w:rsidRDefault="00B06672">
            <w:pPr>
              <w:jc w:val="both"/>
            </w:pPr>
          </w:p>
          <w:p w14:paraId="64249EC1" w14:textId="77777777" w:rsidR="00B06672" w:rsidRDefault="00B06672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</w:t>
            </w:r>
            <w:r>
              <w:rPr>
                <w:b/>
              </w:rPr>
              <w:t>PROJE YÖNETİCİSİ</w:t>
            </w:r>
          </w:p>
          <w:p w14:paraId="6BEB340B" w14:textId="77777777" w:rsidR="00B06672" w:rsidRDefault="00B06672">
            <w:pPr>
              <w:jc w:val="both"/>
              <w:rPr>
                <w:b/>
              </w:rPr>
            </w:pPr>
          </w:p>
          <w:p w14:paraId="39387359" w14:textId="77777777" w:rsidR="00B06672" w:rsidRDefault="00B06672">
            <w:pPr>
              <w:jc w:val="both"/>
              <w:rPr>
                <w:b/>
              </w:rPr>
            </w:pPr>
          </w:p>
          <w:p w14:paraId="4661BAFD" w14:textId="77777777" w:rsidR="00B06672" w:rsidRDefault="00B06672">
            <w:pPr>
              <w:jc w:val="both"/>
              <w:rPr>
                <w:b/>
              </w:rPr>
            </w:pPr>
          </w:p>
        </w:tc>
      </w:tr>
    </w:tbl>
    <w:p w14:paraId="3714BBD7" w14:textId="77777777" w:rsidR="00B06672" w:rsidRDefault="00B06672" w:rsidP="00B06672"/>
    <w:p w14:paraId="5E273214" w14:textId="77777777" w:rsidR="00A612CD" w:rsidRDefault="00A612CD" w:rsidP="00B06672"/>
    <w:p w14:paraId="6C705BBD" w14:textId="77777777" w:rsidR="00356760" w:rsidRDefault="00356760" w:rsidP="00B06672"/>
    <w:p w14:paraId="2D7C5367" w14:textId="77777777" w:rsidR="00356760" w:rsidRDefault="00356760" w:rsidP="00B06672"/>
    <w:p w14:paraId="15986612" w14:textId="77777777" w:rsidR="00356760" w:rsidRDefault="00356760" w:rsidP="00B06672"/>
    <w:p w14:paraId="1290773D" w14:textId="77777777" w:rsidR="00356760" w:rsidRDefault="00356760" w:rsidP="00B06672"/>
    <w:p w14:paraId="4B3B2990" w14:textId="77777777" w:rsidR="00356760" w:rsidRDefault="00356760" w:rsidP="00B06672"/>
    <w:p w14:paraId="37B66150" w14:textId="77777777" w:rsidR="00356760" w:rsidRDefault="00356760" w:rsidP="00B06672"/>
    <w:p w14:paraId="2A2F89B0" w14:textId="77777777" w:rsidR="00356760" w:rsidRPr="00B06672" w:rsidRDefault="00356760" w:rsidP="00B06672"/>
    <w:sectPr w:rsidR="00356760" w:rsidRPr="00B06672" w:rsidSect="00B06672">
      <w:headerReference w:type="default" r:id="rId10"/>
      <w:footerReference w:type="default" r:id="rId11"/>
      <w:pgSz w:w="11906" w:h="16838"/>
      <w:pgMar w:top="851" w:right="2834" w:bottom="1417" w:left="1417" w:header="284" w:footer="29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839E" w14:textId="77777777" w:rsidR="006F238C" w:rsidRDefault="006F238C" w:rsidP="007258B0">
      <w:r>
        <w:separator/>
      </w:r>
    </w:p>
  </w:endnote>
  <w:endnote w:type="continuationSeparator" w:id="0">
    <w:p w14:paraId="40E9BEC0" w14:textId="77777777" w:rsidR="006F238C" w:rsidRDefault="006F238C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E912" w14:textId="77777777" w:rsidR="006F238C" w:rsidRDefault="006F238C" w:rsidP="007258B0">
      <w:r>
        <w:separator/>
      </w:r>
    </w:p>
  </w:footnote>
  <w:footnote w:type="continuationSeparator" w:id="0">
    <w:p w14:paraId="19113BB1" w14:textId="77777777" w:rsidR="006F238C" w:rsidRDefault="006F238C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5"/>
      <w:gridCol w:w="2126"/>
      <w:gridCol w:w="1276"/>
      <w:gridCol w:w="1843"/>
      <w:gridCol w:w="992"/>
    </w:tblGrid>
    <w:tr w:rsidR="00AC6D52" w:rsidRPr="006633DE" w14:paraId="455C91CF" w14:textId="77777777" w:rsidTr="00AC6D52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72E04F90" w:rsidR="00AC6D52" w:rsidRPr="006633DE" w:rsidRDefault="00AC6D52" w:rsidP="00AC6D52">
          <w:pPr>
            <w:tabs>
              <w:tab w:val="center" w:pos="4536"/>
              <w:tab w:val="right" w:pos="9072"/>
            </w:tabs>
            <w:jc w:val="center"/>
          </w:pPr>
          <w:r w:rsidRPr="00D3472B">
            <w:rPr>
              <w:noProof/>
              <w:lang w:val="tr-TR" w:eastAsia="tr-TR"/>
            </w:rPr>
            <w:drawing>
              <wp:inline distT="0" distB="0" distL="0" distR="0" wp14:anchorId="1FED0F57" wp14:editId="258B7A52">
                <wp:extent cx="1282065" cy="882650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14:paraId="0DC7CEFE" w14:textId="5FCF90B5" w:rsidR="00AC6D52" w:rsidRPr="00413BD2" w:rsidRDefault="00B06672" w:rsidP="00AC6D52">
          <w:pPr>
            <w:pStyle w:val="ListeParagraf"/>
            <w:ind w:left="357"/>
            <w:jc w:val="center"/>
            <w:rPr>
              <w:b/>
            </w:rPr>
          </w:pPr>
          <w:r>
            <w:rPr>
              <w:b/>
            </w:rPr>
            <w:t>EK ÜRÜN / HİZMET TALEP FORMU</w:t>
          </w:r>
        </w:p>
      </w:tc>
    </w:tr>
    <w:tr w:rsidR="00AC6D52" w:rsidRPr="006633DE" w14:paraId="301610B7" w14:textId="77777777" w:rsidTr="00AC6D52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5" w:type="dxa"/>
          <w:shd w:val="clear" w:color="auto" w:fill="auto"/>
          <w:vAlign w:val="center"/>
        </w:tcPr>
        <w:p w14:paraId="76242C36" w14:textId="53EEE3F4" w:rsidR="00AC6D52" w:rsidRPr="00605CBE" w:rsidRDefault="00AC6D52" w:rsidP="00C02721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B06672">
            <w:rPr>
              <w:sz w:val="14"/>
              <w:szCs w:val="14"/>
            </w:rPr>
            <w:t>BAP-FRM-002</w:t>
          </w:r>
        </w:p>
      </w:tc>
      <w:tc>
        <w:tcPr>
          <w:tcW w:w="2126" w:type="dxa"/>
          <w:shd w:val="clear" w:color="auto" w:fill="auto"/>
          <w:vAlign w:val="center"/>
        </w:tcPr>
        <w:p w14:paraId="64C106DB" w14:textId="73DF4D55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C02721">
            <w:rPr>
              <w:sz w:val="14"/>
              <w:szCs w:val="14"/>
            </w:rPr>
            <w:t>16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</w:t>
          </w:r>
          <w:proofErr w:type="gramStart"/>
          <w:r w:rsidRPr="00605CBE">
            <w:rPr>
              <w:sz w:val="14"/>
              <w:szCs w:val="14"/>
            </w:rPr>
            <w:t>…..</w:t>
          </w:r>
          <w:proofErr w:type="gramEnd"/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524827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55D"/>
    <w:rsid w:val="0000676C"/>
    <w:rsid w:val="00023E03"/>
    <w:rsid w:val="00036671"/>
    <w:rsid w:val="00050E4C"/>
    <w:rsid w:val="0009455A"/>
    <w:rsid w:val="00097034"/>
    <w:rsid w:val="000D57F2"/>
    <w:rsid w:val="00120FA3"/>
    <w:rsid w:val="00121D51"/>
    <w:rsid w:val="001279BB"/>
    <w:rsid w:val="00175BC8"/>
    <w:rsid w:val="001C0429"/>
    <w:rsid w:val="001C32AF"/>
    <w:rsid w:val="001E0440"/>
    <w:rsid w:val="001E1129"/>
    <w:rsid w:val="00211ACD"/>
    <w:rsid w:val="00227F6A"/>
    <w:rsid w:val="00260F95"/>
    <w:rsid w:val="00261CFF"/>
    <w:rsid w:val="002750E1"/>
    <w:rsid w:val="002826FF"/>
    <w:rsid w:val="002B5726"/>
    <w:rsid w:val="002C4CAD"/>
    <w:rsid w:val="002E1FAE"/>
    <w:rsid w:val="00314338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D5631"/>
    <w:rsid w:val="004D6B6C"/>
    <w:rsid w:val="004E5031"/>
    <w:rsid w:val="004F5077"/>
    <w:rsid w:val="00511FF2"/>
    <w:rsid w:val="00513D55"/>
    <w:rsid w:val="00524827"/>
    <w:rsid w:val="00525725"/>
    <w:rsid w:val="00531303"/>
    <w:rsid w:val="00577468"/>
    <w:rsid w:val="0059671E"/>
    <w:rsid w:val="0065483E"/>
    <w:rsid w:val="00667EA6"/>
    <w:rsid w:val="00671F20"/>
    <w:rsid w:val="0067301F"/>
    <w:rsid w:val="006D6406"/>
    <w:rsid w:val="006F0407"/>
    <w:rsid w:val="006F238C"/>
    <w:rsid w:val="007258B0"/>
    <w:rsid w:val="00734172"/>
    <w:rsid w:val="00756830"/>
    <w:rsid w:val="00790893"/>
    <w:rsid w:val="007C53E5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85D7D"/>
    <w:rsid w:val="0099318F"/>
    <w:rsid w:val="009C6206"/>
    <w:rsid w:val="009D0FF1"/>
    <w:rsid w:val="009F6055"/>
    <w:rsid w:val="00A612CD"/>
    <w:rsid w:val="00AA09EB"/>
    <w:rsid w:val="00AC1BC6"/>
    <w:rsid w:val="00AC24E7"/>
    <w:rsid w:val="00AC6D52"/>
    <w:rsid w:val="00B06672"/>
    <w:rsid w:val="00B26994"/>
    <w:rsid w:val="00B76141"/>
    <w:rsid w:val="00BA04C4"/>
    <w:rsid w:val="00BD4848"/>
    <w:rsid w:val="00C02721"/>
    <w:rsid w:val="00C15277"/>
    <w:rsid w:val="00C565B8"/>
    <w:rsid w:val="00C65DFD"/>
    <w:rsid w:val="00CA6969"/>
    <w:rsid w:val="00CB43B1"/>
    <w:rsid w:val="00D2379A"/>
    <w:rsid w:val="00D257FF"/>
    <w:rsid w:val="00D9410A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70A7"/>
    <w:rsid w:val="00F5201C"/>
    <w:rsid w:val="00F86065"/>
    <w:rsid w:val="00F93AF5"/>
    <w:rsid w:val="00F96DEE"/>
    <w:rsid w:val="00FC0719"/>
    <w:rsid w:val="00FC192A"/>
    <w:rsid w:val="00FC52C9"/>
    <w:rsid w:val="00FC6A3C"/>
    <w:rsid w:val="00FD07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ImageCreateDate xmlns="C1C0D652-C8CA-474A-85DD-D2644EB70FF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42040-7368-407A-8CB4-D07A1B09F43C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29F006E7-8B5C-4528-BF7A-E43A9BF9E053}"/>
</file>

<file path=customXml/itemProps4.xml><?xml version="1.0" encoding="utf-8"?>
<ds:datastoreItem xmlns:ds="http://schemas.openxmlformats.org/officeDocument/2006/customXml" ds:itemID="{025D8E55-002E-4AB2-88F3-0DA40368B7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Gulseren Guc</cp:lastModifiedBy>
  <cp:revision>27</cp:revision>
  <cp:lastPrinted>2019-09-16T07:13:00Z</cp:lastPrinted>
  <dcterms:created xsi:type="dcterms:W3CDTF">2019-09-16T05:05:00Z</dcterms:created>
  <dcterms:modified xsi:type="dcterms:W3CDTF">2019-09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